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1BFB0" w14:textId="0C6C5D13" w:rsidR="00A8622D" w:rsidRDefault="00A8622D" w:rsidP="003C34BD">
      <w:pPr>
        <w:rPr>
          <w:rFonts w:ascii="ＭＳ 明朝" w:eastAsia="ＭＳ 明朝" w:hAnsi="ＭＳ 明朝" w:hint="eastAsia"/>
          <w:color w:val="000000" w:themeColor="text1"/>
          <w:sz w:val="22"/>
        </w:rPr>
      </w:pPr>
    </w:p>
    <w:p w14:paraId="688D393F" w14:textId="77777777" w:rsidR="003C6459" w:rsidRDefault="003C6459" w:rsidP="003C34BD">
      <w:pPr>
        <w:rPr>
          <w:rFonts w:ascii="ＭＳ 明朝" w:eastAsia="ＭＳ 明朝" w:hAnsi="ＭＳ 明朝" w:hint="eastAsia"/>
          <w:color w:val="000000" w:themeColor="text1"/>
          <w:sz w:val="22"/>
        </w:rPr>
      </w:pPr>
    </w:p>
    <w:p w14:paraId="512D430B" w14:textId="677E55ED" w:rsidR="003C34BD" w:rsidRPr="00C1775F" w:rsidRDefault="00DD578F" w:rsidP="00FA104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000000" w:themeColor="text1"/>
          <w:szCs w:val="24"/>
        </w:rPr>
        <w:t>企業</w:t>
      </w:r>
      <w:r w:rsidR="00FB3114">
        <w:rPr>
          <w:rFonts w:ascii="Century" w:eastAsia="ＭＳ 明朝" w:hAnsi="Century" w:cs="Times New Roman" w:hint="eastAsia"/>
          <w:noProof/>
          <w:color w:val="000000" w:themeColor="text1"/>
          <w:szCs w:val="24"/>
        </w:rPr>
        <w:t>等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2"/>
        </w:rPr>
        <w:t>の概要</w:t>
      </w:r>
    </w:p>
    <w:tbl>
      <w:tblPr>
        <w:tblpPr w:leftFromText="142" w:rightFromText="142" w:vertAnchor="page" w:horzAnchor="margin" w:tblpY="26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FA1041" w:rsidRPr="00957E69" w14:paraId="7057E06D" w14:textId="77777777" w:rsidTr="00FA1041">
        <w:trPr>
          <w:trHeight w:val="706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55F46" w14:textId="3F6348BE" w:rsidR="00FA1041" w:rsidRPr="00957E69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①　社名</w:t>
            </w:r>
            <w:r w:rsidR="00FB3114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等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4D6FA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1BA1FBD" w14:textId="77777777" w:rsidTr="00FA1041">
        <w:trPr>
          <w:trHeight w:val="69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ADC" w14:textId="77777777" w:rsidR="00FA1041" w:rsidRPr="00364D5A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 xml:space="preserve">②　</w:t>
            </w:r>
            <w:r w:rsidRPr="00364D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本社所在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C9E1B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27F4751" w14:textId="77777777" w:rsidTr="00FA1041">
        <w:trPr>
          <w:trHeight w:val="6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CC4" w14:textId="77777777" w:rsidR="00FA1041" w:rsidRPr="00364D5A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 xml:space="preserve">③　</w:t>
            </w:r>
            <w:r w:rsidRPr="00364D5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代表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F3348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F1BB73A" w14:textId="77777777" w:rsidTr="00FA1041">
        <w:trPr>
          <w:trHeight w:val="69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96C" w14:textId="77777777" w:rsidR="00FA1041" w:rsidRPr="00957E69" w:rsidRDefault="00FA1041" w:rsidP="00FA1041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④　資本金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4ECC2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EE15AA9" w14:textId="77777777" w:rsidTr="00FA1041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383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⑤　売上高</w:t>
            </w:r>
          </w:p>
          <w:p w14:paraId="50009174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　　（直近決算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8F950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6DF2F2FA" w14:textId="77777777" w:rsidTr="00FA1041">
        <w:trPr>
          <w:trHeight w:val="8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51E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⑥　社員数</w:t>
            </w:r>
          </w:p>
          <w:p w14:paraId="2A4B2CB5" w14:textId="0DAD7A1E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(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Ｒ</w:t>
            </w:r>
            <w:r w:rsidR="00485357" w:rsidRPr="00D062AD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８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.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４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.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１現在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EE70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5E6AA213" w14:textId="77777777" w:rsidTr="00FA1041">
        <w:trPr>
          <w:trHeight w:val="17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A6E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⑦　業務内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A004F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0564072A" w14:textId="77777777" w:rsidTr="00FA1041">
        <w:trPr>
          <w:trHeight w:val="9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8C4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⑧　担当部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F3655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FA1041" w:rsidRPr="00957E69" w14:paraId="7C2DA432" w14:textId="77777777" w:rsidTr="00FA1041">
        <w:trPr>
          <w:trHeight w:val="97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725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⑨　連絡担当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A62D1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氏　名：</w:t>
            </w:r>
          </w:p>
        </w:tc>
      </w:tr>
      <w:tr w:rsidR="00867E71" w:rsidRPr="00957E69" w14:paraId="70989D67" w14:textId="77777777" w:rsidTr="00867E71">
        <w:trPr>
          <w:trHeight w:val="686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0FBCF" w14:textId="77777777" w:rsidR="00867E71" w:rsidRPr="00957E69" w:rsidRDefault="00867E7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⑩　連絡先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C938E7" w14:textId="77777777" w:rsidR="00867E71" w:rsidRPr="00957E69" w:rsidRDefault="00867E7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電　話：</w:t>
            </w:r>
          </w:p>
        </w:tc>
      </w:tr>
      <w:tr w:rsidR="00FA1041" w:rsidRPr="00957E69" w14:paraId="52203922" w14:textId="77777777" w:rsidTr="00FA1041">
        <w:trPr>
          <w:trHeight w:val="688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084475E7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BC2E2" w14:textId="77777777" w:rsidR="00FA1041" w:rsidRPr="00957E69" w:rsidRDefault="00FA1041" w:rsidP="00FA1041">
            <w:pPr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E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－</w:t>
            </w:r>
            <w:r w:rsidRPr="00957E69">
              <w:rPr>
                <w:rFonts w:ascii="Century" w:eastAsia="ＭＳ 明朝" w:hAnsi="Century" w:cs="Times New Roman"/>
                <w:color w:val="000000" w:themeColor="text1"/>
                <w:szCs w:val="24"/>
              </w:rPr>
              <w:t>Mail</w:t>
            </w:r>
            <w:r w:rsidRPr="00957E69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：</w:t>
            </w:r>
          </w:p>
        </w:tc>
      </w:tr>
    </w:tbl>
    <w:p w14:paraId="7A44448E" w14:textId="05FA0C99" w:rsidR="00D624E6" w:rsidRDefault="00D624E6" w:rsidP="00845B8B">
      <w:pPr>
        <w:ind w:rightChars="1468" w:right="3083"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</w:p>
    <w:p w14:paraId="206859EA" w14:textId="13BD5100" w:rsidR="00A6006D" w:rsidRPr="00093510" w:rsidRDefault="00FA1041" w:rsidP="00FA1041">
      <w:pPr>
        <w:ind w:rightChars="1468" w:right="3083"/>
        <w:rPr>
          <w:rFonts w:ascii="ＭＳ 明朝" w:eastAsia="ＭＳ 明朝" w:hAnsi="ＭＳ 明朝"/>
          <w:color w:val="000000" w:themeColor="text1"/>
          <w:szCs w:val="21"/>
        </w:rPr>
      </w:pPr>
      <w:r w:rsidRPr="00093510">
        <w:rPr>
          <w:rFonts w:ascii="ＭＳ 明朝" w:eastAsia="ＭＳ 明朝" w:hAnsi="ＭＳ 明朝" w:hint="eastAsia"/>
          <w:color w:val="000000" w:themeColor="text1"/>
          <w:szCs w:val="21"/>
        </w:rPr>
        <w:t>※本様式に必要に応じて、パンフレット等を添付すること。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headerReference w:type="default" r:id="rId11"/>
      <w:footerReference w:type="default" r:id="rId12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635C2" w14:textId="77777777" w:rsidR="0059233C" w:rsidRDefault="0059233C" w:rsidP="00E66523">
      <w:r>
        <w:separator/>
      </w:r>
    </w:p>
  </w:endnote>
  <w:endnote w:type="continuationSeparator" w:id="0">
    <w:p w14:paraId="37834D10" w14:textId="77777777" w:rsidR="0059233C" w:rsidRDefault="0059233C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9B59" w14:textId="2CB41604" w:rsidR="0037156E" w:rsidRDefault="0037156E" w:rsidP="00321E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73751" w14:textId="77777777" w:rsidR="0059233C" w:rsidRDefault="0059233C" w:rsidP="00E66523">
      <w:r>
        <w:separator/>
      </w:r>
    </w:p>
  </w:footnote>
  <w:footnote w:type="continuationSeparator" w:id="0">
    <w:p w14:paraId="702CAFA3" w14:textId="77777777" w:rsidR="0059233C" w:rsidRDefault="0059233C" w:rsidP="00E6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2F67F" w14:textId="14512D3D" w:rsidR="00EB4D4D" w:rsidRDefault="00EB4D4D" w:rsidP="00EB4D4D">
    <w:pPr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9942445">
    <w:abstractNumId w:val="7"/>
  </w:num>
  <w:num w:numId="2" w16cid:durableId="152647710">
    <w:abstractNumId w:val="0"/>
  </w:num>
  <w:num w:numId="3" w16cid:durableId="850148830">
    <w:abstractNumId w:val="8"/>
  </w:num>
  <w:num w:numId="4" w16cid:durableId="1361931956">
    <w:abstractNumId w:val="6"/>
  </w:num>
  <w:num w:numId="5" w16cid:durableId="1198934074">
    <w:abstractNumId w:val="16"/>
  </w:num>
  <w:num w:numId="6" w16cid:durableId="2086225159">
    <w:abstractNumId w:val="9"/>
  </w:num>
  <w:num w:numId="7" w16cid:durableId="1370912499">
    <w:abstractNumId w:val="13"/>
  </w:num>
  <w:num w:numId="8" w16cid:durableId="668337583">
    <w:abstractNumId w:val="2"/>
  </w:num>
  <w:num w:numId="9" w16cid:durableId="104202267">
    <w:abstractNumId w:val="17"/>
  </w:num>
  <w:num w:numId="10" w16cid:durableId="1731925111">
    <w:abstractNumId w:val="5"/>
  </w:num>
  <w:num w:numId="11" w16cid:durableId="1257983017">
    <w:abstractNumId w:val="12"/>
  </w:num>
  <w:num w:numId="12" w16cid:durableId="2056810932">
    <w:abstractNumId w:val="10"/>
  </w:num>
  <w:num w:numId="13" w16cid:durableId="478379392">
    <w:abstractNumId w:val="4"/>
  </w:num>
  <w:num w:numId="14" w16cid:durableId="542713511">
    <w:abstractNumId w:val="18"/>
  </w:num>
  <w:num w:numId="15" w16cid:durableId="247858898">
    <w:abstractNumId w:val="1"/>
  </w:num>
  <w:num w:numId="16" w16cid:durableId="1136994164">
    <w:abstractNumId w:val="14"/>
  </w:num>
  <w:num w:numId="17" w16cid:durableId="1305231892">
    <w:abstractNumId w:val="3"/>
  </w:num>
  <w:num w:numId="18" w16cid:durableId="968821716">
    <w:abstractNumId w:val="11"/>
  </w:num>
  <w:num w:numId="19" w16cid:durableId="2398756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3510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C1E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0C09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35419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434F"/>
    <w:rsid w:val="00375892"/>
    <w:rsid w:val="003759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CA8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357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A70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12D7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37C3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67E71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832"/>
    <w:rsid w:val="00994C7F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77C70"/>
    <w:rsid w:val="00A8065D"/>
    <w:rsid w:val="00A8622D"/>
    <w:rsid w:val="00A86613"/>
    <w:rsid w:val="00A912EA"/>
    <w:rsid w:val="00A9295D"/>
    <w:rsid w:val="00A9340B"/>
    <w:rsid w:val="00AA211F"/>
    <w:rsid w:val="00AA26B4"/>
    <w:rsid w:val="00AA2AA3"/>
    <w:rsid w:val="00AA34BD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062AD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0544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553C"/>
    <w:rsid w:val="00DC608E"/>
    <w:rsid w:val="00DC6EF2"/>
    <w:rsid w:val="00DC7449"/>
    <w:rsid w:val="00DC78E9"/>
    <w:rsid w:val="00DD281C"/>
    <w:rsid w:val="00DD5288"/>
    <w:rsid w:val="00DD578F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2DD8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95C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4D4D"/>
    <w:rsid w:val="00EB57E3"/>
    <w:rsid w:val="00EB70A9"/>
    <w:rsid w:val="00EB7E64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2D4"/>
    <w:rsid w:val="00F9552F"/>
    <w:rsid w:val="00F95C88"/>
    <w:rsid w:val="00FA0F49"/>
    <w:rsid w:val="00FA1041"/>
    <w:rsid w:val="00FA2994"/>
    <w:rsid w:val="00FA2DD0"/>
    <w:rsid w:val="00FA756E"/>
    <w:rsid w:val="00FB302C"/>
    <w:rsid w:val="00FB3114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9D308-F804-4B96-A9CE-5D95DF40C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1</TotalTime>
  <Pages>1</Pages>
  <Words>24</Words>
  <Characters>139</Characters>
  <DocSecurity>0</DocSecurity>
  <Lines>1</Lines>
  <Paragraphs>1</Paragraphs>
  <ScaleCrop>false</ScaleCrop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30T10:28:00Z</cp:lastPrinted>
  <dcterms:created xsi:type="dcterms:W3CDTF">2022-08-30T10:06:00Z</dcterms:created>
  <dcterms:modified xsi:type="dcterms:W3CDTF">2026-04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